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79" w:rsidRDefault="00D40479" w:rsidP="00D40479">
      <w:pPr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оект</w:t>
      </w:r>
    </w:p>
    <w:p w:rsidR="00FF2658" w:rsidRPr="00B47F1E" w:rsidRDefault="00FF2658" w:rsidP="00FF26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FF2658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 w:rsidR="00EB2769"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EB2769" w:rsidRPr="00EB2769" w:rsidRDefault="00EB2769" w:rsidP="00EB2769">
      <w:pPr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FF2658" w:rsidRPr="0089030C" w:rsidRDefault="00FF2658" w:rsidP="00FF2658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FF2658" w:rsidRPr="00FF2658" w:rsidRDefault="00FF2658" w:rsidP="00FF2658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0A0FC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C4657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0A0FCE">
        <w:rPr>
          <w:rFonts w:ascii="Times New Roman" w:hAnsi="Times New Roman"/>
          <w:sz w:val="28"/>
          <w:szCs w:val="28"/>
        </w:rPr>
        <w:t>_______</w:t>
      </w:r>
    </w:p>
    <w:p w:rsidR="00FF2658" w:rsidRDefault="00FF2658" w:rsidP="00FF2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FD53ED" w:rsidRDefault="00FD53ED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426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202426" w:rsidRPr="009028DB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="002D135D">
        <w:rPr>
          <w:rFonts w:ascii="Times New Roman" w:hAnsi="Times New Roman"/>
          <w:sz w:val="28"/>
          <w:szCs w:val="28"/>
          <w:lang w:val="ru-RU"/>
        </w:rPr>
        <w:t>, решения Совета муниципального образования Каневской район от 26 февраля 2025 года № 365 «О внесении изменений в Устав муниципального образования Каневской район»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муниципального образования Каневской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 е ш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(с изменениями от 2</w:t>
      </w:r>
      <w:r w:rsidR="00FA179F">
        <w:rPr>
          <w:rFonts w:ascii="Times New Roman" w:hAnsi="Times New Roman"/>
          <w:sz w:val="28"/>
          <w:szCs w:val="28"/>
          <w:lang w:val="ru-RU"/>
        </w:rPr>
        <w:t>9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FA179F">
        <w:rPr>
          <w:rFonts w:ascii="Times New Roman" w:hAnsi="Times New Roman"/>
          <w:sz w:val="28"/>
          <w:szCs w:val="28"/>
          <w:lang w:val="ru-RU"/>
        </w:rPr>
        <w:t>5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A179F">
        <w:rPr>
          <w:rFonts w:ascii="Times New Roman" w:hAnsi="Times New Roman"/>
          <w:sz w:val="28"/>
          <w:szCs w:val="28"/>
          <w:lang w:val="ru-RU"/>
        </w:rPr>
        <w:t>358</w:t>
      </w:r>
      <w:r w:rsidR="00441D08">
        <w:rPr>
          <w:rFonts w:ascii="Times New Roman" w:hAnsi="Times New Roman"/>
          <w:sz w:val="28"/>
          <w:szCs w:val="28"/>
          <w:lang w:val="ru-RU"/>
        </w:rPr>
        <w:t>; от 26 февраля 2025 года № 366</w:t>
      </w:r>
      <w:r w:rsidR="00FA179F" w:rsidRPr="00FA179F">
        <w:rPr>
          <w:rFonts w:ascii="Times New Roman" w:hAnsi="Times New Roman"/>
          <w:sz w:val="28"/>
          <w:szCs w:val="28"/>
          <w:lang w:val="ru-RU"/>
        </w:rPr>
        <w:t>)</w:t>
      </w:r>
      <w:r w:rsidR="00FA1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Отделу по связям со СМИ и общественностью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441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 xml:space="preserve"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953E57">
        <w:rPr>
          <w:rFonts w:ascii="Times New Roman" w:hAnsi="Times New Roman"/>
          <w:sz w:val="28"/>
          <w:szCs w:val="28"/>
        </w:rPr>
        <w:t>район</w:t>
      </w:r>
      <w:r w:rsidR="00EB276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953E57">
        <w:rPr>
          <w:rFonts w:ascii="Times New Roman" w:hAnsi="Times New Roman"/>
          <w:sz w:val="28"/>
          <w:szCs w:val="28"/>
        </w:rPr>
        <w:t>.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F84FD4" w:rsidRDefault="00F84FD4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0A0FCE" w:rsidRPr="000A0FCE" w:rsidRDefault="000A0FC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EB2769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аневской </w:t>
      </w:r>
      <w:r w:rsidR="00EB2769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</w:p>
    <w:p w:rsidR="00202426" w:rsidRDefault="00EB2769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202426">
        <w:rPr>
          <w:rFonts w:ascii="Times New Roman" w:hAnsi="Times New Roman"/>
          <w:sz w:val="28"/>
          <w:szCs w:val="28"/>
          <w:lang w:val="ru-RU"/>
        </w:rPr>
        <w:tab/>
      </w:r>
      <w:r w:rsidR="00F84F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02426">
        <w:rPr>
          <w:rFonts w:ascii="Times New Roman" w:hAnsi="Times New Roman"/>
          <w:sz w:val="28"/>
          <w:szCs w:val="28"/>
          <w:lang w:val="ru-RU"/>
        </w:rPr>
        <w:t>А.В. Герасименко</w:t>
      </w:r>
    </w:p>
    <w:p w:rsidR="00F84FD4" w:rsidRPr="00EB2769" w:rsidRDefault="00F84FD4" w:rsidP="00532F7F">
      <w:pPr>
        <w:pStyle w:val="a7"/>
        <w:rPr>
          <w:rFonts w:ascii="Times New Roman" w:hAnsi="Times New Roman"/>
          <w:sz w:val="16"/>
          <w:szCs w:val="16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EB2769" w:rsidRDefault="00202426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 xml:space="preserve">Каневской </w:t>
      </w:r>
      <w:r w:rsidR="00EB2769">
        <w:rPr>
          <w:rFonts w:ascii="Times New Roman" w:hAnsi="Times New Roman"/>
          <w:sz w:val="28"/>
          <w:szCs w:val="28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</w:rPr>
        <w:t>район</w:t>
      </w:r>
    </w:p>
    <w:p w:rsidR="00FC57D3" w:rsidRDefault="00EB2769" w:rsidP="0007512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84FD4">
        <w:rPr>
          <w:rFonts w:ascii="Times New Roman" w:hAnsi="Times New Roman"/>
          <w:sz w:val="28"/>
          <w:szCs w:val="28"/>
        </w:rPr>
        <w:t xml:space="preserve">    </w:t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202426"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="00202426" w:rsidRPr="00A30472">
        <w:rPr>
          <w:rFonts w:ascii="Times New Roman" w:hAnsi="Times New Roman"/>
          <w:sz w:val="28"/>
          <w:szCs w:val="28"/>
        </w:rPr>
        <w:t>М.А. Моргун</w:t>
      </w:r>
      <w:r w:rsidR="00FC57D3"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аневской </w:t>
            </w:r>
            <w:r w:rsidR="00441D08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униципальный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  <w:p w:rsidR="00441D08" w:rsidRPr="00DC44C3" w:rsidRDefault="00441D08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055F02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 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5</w:t>
            </w:r>
            <w:r w:rsidR="00055F02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  <w:r w:rsidR="008E267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«О бюджете муниципального 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2D135D" w:rsidRDefault="002D135D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 В наименовании слова «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</w:t>
      </w:r>
      <w:r>
        <w:rPr>
          <w:rFonts w:ascii="Times New Roman" w:hAnsi="Times New Roman"/>
          <w:sz w:val="28"/>
          <w:szCs w:val="28"/>
          <w:lang w:val="ru-RU"/>
        </w:rPr>
        <w:t>» заменить словами «муниципального образования Каневской муниципальный район Краснодарского края»;</w:t>
      </w:r>
    </w:p>
    <w:p w:rsidR="006B1DA7" w:rsidRPr="000F5C35" w:rsidRDefault="002D135D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B1DA7" w:rsidRPr="000F5C35">
        <w:rPr>
          <w:rFonts w:ascii="Times New Roman" w:hAnsi="Times New Roman"/>
          <w:sz w:val="28"/>
          <w:szCs w:val="28"/>
          <w:lang w:val="ru-RU"/>
        </w:rPr>
        <w:t xml:space="preserve">) в </w:t>
      </w:r>
      <w:r w:rsidR="000107FF" w:rsidRPr="000F5C35">
        <w:rPr>
          <w:rFonts w:ascii="Times New Roman" w:hAnsi="Times New Roman"/>
          <w:sz w:val="28"/>
          <w:szCs w:val="28"/>
          <w:lang w:val="ru-RU"/>
        </w:rPr>
        <w:t xml:space="preserve">преамбуле слова «Устава муниципального образования Каневской район Совет муниципального образования Каневской район» </w:t>
      </w:r>
      <w:r w:rsidR="006B1DA7" w:rsidRPr="000F5C35">
        <w:rPr>
          <w:rFonts w:ascii="Times New Roman" w:hAnsi="Times New Roman"/>
          <w:bCs/>
          <w:sz w:val="28"/>
          <w:szCs w:val="28"/>
          <w:lang w:val="ru-RU"/>
        </w:rPr>
        <w:t>заменить словами «</w:t>
      </w:r>
      <w:r w:rsidR="000107FF" w:rsidRPr="000F5C35">
        <w:rPr>
          <w:rFonts w:ascii="Times New Roman" w:hAnsi="Times New Roman"/>
          <w:bCs/>
          <w:sz w:val="28"/>
          <w:szCs w:val="28"/>
          <w:lang w:val="ru-RU"/>
        </w:rPr>
        <w:t xml:space="preserve">Устава муниципального образования Каневской муниципальный район Краснодарского края </w:t>
      </w:r>
      <w:r w:rsidR="006B1DA7" w:rsidRPr="000F5C35">
        <w:rPr>
          <w:rFonts w:ascii="Times New Roman" w:hAnsi="Times New Roman"/>
          <w:bCs/>
          <w:sz w:val="28"/>
          <w:szCs w:val="28"/>
          <w:lang w:val="ru-RU"/>
        </w:rPr>
        <w:t>Совет муниципального образования Каневской муниципальный район Краснодарского края»</w:t>
      </w:r>
      <w:r w:rsidR="000107FF" w:rsidRPr="000F5C35">
        <w:rPr>
          <w:rFonts w:ascii="Times New Roman" w:hAnsi="Times New Roman"/>
          <w:bCs/>
          <w:sz w:val="28"/>
          <w:szCs w:val="28"/>
          <w:lang w:val="ru-RU"/>
        </w:rPr>
        <w:t>;</w:t>
      </w:r>
      <w:r w:rsidR="006B1DA7" w:rsidRPr="000F5C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E70BE" w:rsidRPr="000F5C35" w:rsidRDefault="002D135D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1 пункта 1 слова «в сумме 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 xml:space="preserve">3 872 376,3 </w:t>
      </w:r>
      <w:r w:rsidR="00E548A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>4 017</w:t>
      </w:r>
      <w:r w:rsidR="0092384B">
        <w:rPr>
          <w:rFonts w:ascii="Times New Roman" w:hAnsi="Times New Roman"/>
          <w:sz w:val="28"/>
          <w:szCs w:val="28"/>
          <w:lang w:val="ru-RU"/>
        </w:rPr>
        <w:t> 440,9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Pr="000F5C35" w:rsidRDefault="002D135D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 xml:space="preserve">3 995 952,5 </w:t>
      </w:r>
      <w:r w:rsidR="00E548A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0F5C35">
        <w:rPr>
          <w:rFonts w:ascii="Times New Roman" w:hAnsi="Times New Roman"/>
          <w:sz w:val="28"/>
          <w:szCs w:val="28"/>
          <w:lang w:val="ru-RU"/>
        </w:rPr>
        <w:t> 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>4 128</w:t>
      </w:r>
      <w:r w:rsidR="0092384B">
        <w:rPr>
          <w:rFonts w:ascii="Times New Roman" w:hAnsi="Times New Roman"/>
          <w:sz w:val="28"/>
          <w:szCs w:val="28"/>
          <w:lang w:val="ru-RU"/>
        </w:rPr>
        <w:t> 194,4</w:t>
      </w:r>
      <w:r w:rsidR="00A81E0A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57E54" w:rsidRPr="000F5C35" w:rsidRDefault="002D135D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>123 576,2</w:t>
      </w:r>
      <w:r w:rsidR="00E548A7"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C4657C" w:rsidRPr="000F5C35">
        <w:rPr>
          <w:rFonts w:ascii="Times New Roman" w:hAnsi="Times New Roman"/>
          <w:sz w:val="28"/>
          <w:szCs w:val="28"/>
          <w:lang w:val="ru-RU"/>
        </w:rPr>
        <w:t>110 753,5</w:t>
      </w:r>
      <w:r w:rsidR="00AE70BE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0F5C35" w:rsidRPr="000F5C35" w:rsidRDefault="00075124" w:rsidP="00C4657C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D135D">
        <w:rPr>
          <w:sz w:val="28"/>
          <w:szCs w:val="28"/>
        </w:rPr>
        <w:t>6</w:t>
      </w:r>
      <w:r w:rsidR="001762F7" w:rsidRPr="000F5C35">
        <w:rPr>
          <w:sz w:val="28"/>
          <w:szCs w:val="28"/>
        </w:rPr>
        <w:t>)</w:t>
      </w:r>
      <w:r w:rsidR="001762F7" w:rsidRPr="000F5C35">
        <w:rPr>
          <w:sz w:val="28"/>
          <w:szCs w:val="28"/>
          <w:lang w:val="en-US"/>
        </w:rPr>
        <w:t> </w:t>
      </w:r>
      <w:r w:rsidR="00E23D86" w:rsidRPr="000F5C35">
        <w:rPr>
          <w:sz w:val="28"/>
          <w:szCs w:val="28"/>
        </w:rPr>
        <w:t>в подпункте 2 пункта 14 цифры «</w:t>
      </w:r>
      <w:r w:rsidR="00C4657C" w:rsidRPr="000F5C35">
        <w:rPr>
          <w:sz w:val="28"/>
          <w:szCs w:val="28"/>
        </w:rPr>
        <w:t>3</w:t>
      </w:r>
      <w:r w:rsidR="00E23D86" w:rsidRPr="000F5C35">
        <w:rPr>
          <w:sz w:val="28"/>
          <w:szCs w:val="28"/>
        </w:rPr>
        <w:t> 000,0 тыс. рублей» заменить на цифры «</w:t>
      </w:r>
      <w:r w:rsidR="00C4657C" w:rsidRPr="000F5C35">
        <w:rPr>
          <w:sz w:val="28"/>
          <w:szCs w:val="28"/>
        </w:rPr>
        <w:t>2</w:t>
      </w:r>
      <w:r w:rsidR="00E23D86" w:rsidRPr="000F5C35">
        <w:rPr>
          <w:sz w:val="28"/>
          <w:szCs w:val="28"/>
        </w:rPr>
        <w:t xml:space="preserve"> 000 ,0 тыс. рублей»;</w:t>
      </w:r>
    </w:p>
    <w:p w:rsidR="000F5C35" w:rsidRDefault="000F5C35" w:rsidP="00C4657C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 w:rsidRPr="000F5C35">
        <w:rPr>
          <w:sz w:val="28"/>
          <w:szCs w:val="28"/>
        </w:rPr>
        <w:tab/>
      </w:r>
      <w:r w:rsidR="002D135D">
        <w:rPr>
          <w:sz w:val="28"/>
          <w:szCs w:val="28"/>
        </w:rPr>
        <w:t>7</w:t>
      </w:r>
      <w:r w:rsidRPr="000F5C35">
        <w:rPr>
          <w:sz w:val="28"/>
          <w:szCs w:val="28"/>
        </w:rPr>
        <w:t xml:space="preserve">) </w:t>
      </w:r>
      <w:r>
        <w:rPr>
          <w:sz w:val="28"/>
          <w:szCs w:val="28"/>
        </w:rPr>
        <w:t>по тексту слова «администрации муниципального образования Каневской район» в соответствующем падеже заменить словами «администрации муниципального образования Каневской муниципальный район Краснодарского края» в соответствующем падеже;</w:t>
      </w:r>
    </w:p>
    <w:p w:rsidR="0072638D" w:rsidRDefault="000F5C35" w:rsidP="00C4657C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D135D">
        <w:rPr>
          <w:sz w:val="28"/>
          <w:szCs w:val="28"/>
        </w:rPr>
        <w:t>8</w:t>
      </w:r>
      <w:r>
        <w:rPr>
          <w:sz w:val="28"/>
          <w:szCs w:val="28"/>
        </w:rPr>
        <w:t xml:space="preserve">) по тексту слова </w:t>
      </w:r>
      <w:r w:rsidR="00075124">
        <w:rPr>
          <w:sz w:val="28"/>
          <w:szCs w:val="28"/>
        </w:rPr>
        <w:t>«Совета муниципального образования Каневской район» заменить словами «Совет</w:t>
      </w:r>
      <w:r w:rsidR="00F84FD4">
        <w:rPr>
          <w:sz w:val="28"/>
          <w:szCs w:val="28"/>
        </w:rPr>
        <w:t>а</w:t>
      </w:r>
      <w:r w:rsidR="00075124">
        <w:rPr>
          <w:sz w:val="28"/>
          <w:szCs w:val="28"/>
        </w:rPr>
        <w:t xml:space="preserve"> муниципального образования Каневской муниципальный район Краснодарского края»;</w:t>
      </w:r>
    </w:p>
    <w:p w:rsidR="00700559" w:rsidRDefault="00700559" w:rsidP="00700559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) по тексту слова «муниципального образования Каневской район» заменить словами «муниципального образования Каневской муниципальный район Краснодарского края»</w:t>
      </w:r>
      <w:r w:rsidR="007B3D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C57D3" w:rsidRPr="000F5C35" w:rsidRDefault="0072638D" w:rsidP="0072638D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3DFA">
        <w:rPr>
          <w:sz w:val="28"/>
          <w:szCs w:val="28"/>
        </w:rPr>
        <w:t>10</w:t>
      </w:r>
      <w:r w:rsidR="00E23D86" w:rsidRPr="000F5C35">
        <w:rPr>
          <w:sz w:val="28"/>
          <w:szCs w:val="28"/>
        </w:rPr>
        <w:t>)</w:t>
      </w:r>
      <w:r w:rsidR="00AE70BE" w:rsidRPr="000F5C35">
        <w:rPr>
          <w:sz w:val="28"/>
          <w:szCs w:val="28"/>
        </w:rPr>
        <w:t xml:space="preserve"> приложения </w:t>
      </w:r>
      <w:r w:rsidR="005829C0" w:rsidRPr="000F5C35">
        <w:rPr>
          <w:sz w:val="28"/>
          <w:szCs w:val="28"/>
        </w:rPr>
        <w:t>1,</w:t>
      </w:r>
      <w:r w:rsidR="00F57480" w:rsidRPr="000F5C35">
        <w:rPr>
          <w:sz w:val="28"/>
          <w:szCs w:val="28"/>
        </w:rPr>
        <w:t> </w:t>
      </w:r>
      <w:r w:rsidR="00AE70BE" w:rsidRPr="000F5C35">
        <w:rPr>
          <w:sz w:val="28"/>
          <w:szCs w:val="28"/>
        </w:rPr>
        <w:t xml:space="preserve">3, 6, 8, </w:t>
      </w:r>
      <w:r w:rsidR="005829C0" w:rsidRPr="000F5C35">
        <w:rPr>
          <w:sz w:val="28"/>
          <w:szCs w:val="28"/>
        </w:rPr>
        <w:t xml:space="preserve">10, </w:t>
      </w:r>
      <w:r w:rsidR="00AE70BE" w:rsidRPr="000F5C35">
        <w:rPr>
          <w:sz w:val="28"/>
          <w:szCs w:val="28"/>
        </w:rPr>
        <w:t>14</w:t>
      </w:r>
      <w:r w:rsidR="0011166D" w:rsidRPr="000F5C35">
        <w:rPr>
          <w:sz w:val="28"/>
          <w:szCs w:val="28"/>
        </w:rPr>
        <w:t xml:space="preserve"> </w:t>
      </w:r>
      <w:r w:rsidR="00AE70BE" w:rsidRPr="000F5C35">
        <w:rPr>
          <w:sz w:val="28"/>
          <w:szCs w:val="28"/>
        </w:rPr>
        <w:t>изложить в следующей редакции:</w:t>
      </w:r>
    </w:p>
    <w:p w:rsidR="00FC57D3" w:rsidRDefault="00FC57D3">
      <w:pPr>
        <w:spacing w:after="0" w:line="240" w:lineRule="auto"/>
        <w:rPr>
          <w:lang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5771DE" w:rsidRDefault="009159BA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>Каневской район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5771DE" w:rsidRPr="005771DE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BD1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0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 240</w:t>
            </w: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:rsidTr="00BB110E"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2 763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BD1BDF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846,0</w:t>
            </w:r>
          </w:p>
        </w:tc>
      </w:tr>
      <w:tr w:rsidR="005771DE" w:rsidRPr="005771DE" w:rsidTr="00BB110E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0F37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7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7 40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28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Штрафы, санкции, возмещени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9238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4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200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9238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800 020,6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2F54D0" w:rsidP="005771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 138,1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 772,5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8 921,0</w:t>
            </w:r>
          </w:p>
        </w:tc>
      </w:tr>
      <w:tr w:rsidR="005771DE" w:rsidRPr="005771DE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ED559B" w:rsidP="009238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2384B">
              <w:rPr>
                <w:rFonts w:ascii="Times New Roman" w:hAnsi="Times New Roman"/>
                <w:sz w:val="28"/>
                <w:szCs w:val="28"/>
              </w:rPr>
              <w:t> 189,0</w:t>
            </w:r>
          </w:p>
        </w:tc>
      </w:tr>
      <w:tr w:rsidR="00BF074D" w:rsidRPr="005771DE" w:rsidTr="00992192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01DF0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 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 90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 901,0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ED559B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 121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304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P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2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179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,4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303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24,1</w:t>
            </w:r>
          </w:p>
        </w:tc>
      </w:tr>
      <w:tr w:rsidR="00F00BD0" w:rsidRPr="005771DE" w:rsidTr="00441D0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0" w:rsidRDefault="00F00BD0" w:rsidP="00F00BD0"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040</w:t>
            </w:r>
            <w:r w:rsidRPr="00017D73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0BD0" w:rsidRPr="00F00BD0" w:rsidRDefault="00F00BD0" w:rsidP="00F00BD0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обеспечение выплат ежемесячного денежного возна</w:t>
            </w:r>
            <w:r w:rsidRPr="00F00BD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0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2,3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F00BD0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 805,4</w:t>
            </w:r>
          </w:p>
        </w:tc>
      </w:tr>
      <w:tr w:rsidR="005771DE" w:rsidRPr="005771DE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0347B0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5771DE" w:rsidRPr="00501DF0">
              <w:rPr>
                <w:rFonts w:ascii="Times New Roman" w:hAnsi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ED559B" w:rsidP="009238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017</w:t>
            </w:r>
            <w:r w:rsidR="0092384B">
              <w:rPr>
                <w:rFonts w:ascii="Times New Roman" w:hAnsi="Times New Roman"/>
                <w:bCs/>
                <w:sz w:val="28"/>
                <w:szCs w:val="28"/>
              </w:rPr>
              <w:t> 440,9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айон</w:t>
            </w:r>
          </w:p>
          <w:p w:rsidR="009159BA" w:rsidRPr="009159BA" w:rsidRDefault="009159BA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3E3B82" w:rsidTr="003E3B82">
        <w:tc>
          <w:tcPr>
            <w:tcW w:w="4219" w:type="dxa"/>
          </w:tcPr>
          <w:p w:rsidR="003E3B82" w:rsidRPr="009159BA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972"/>
        <w:gridCol w:w="1701"/>
      </w:tblGrid>
      <w:tr w:rsidR="003E3B82" w:rsidRPr="00EA5BCF" w:rsidTr="00BB110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3"/>
        <w:gridCol w:w="1701"/>
      </w:tblGrid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ED559B" w:rsidP="0092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98</w:t>
            </w:r>
            <w:r w:rsidR="0092384B">
              <w:rPr>
                <w:rFonts w:ascii="Times New Roman" w:hAnsi="Times New Roman"/>
                <w:color w:val="000000"/>
                <w:sz w:val="28"/>
                <w:szCs w:val="28"/>
              </w:rPr>
              <w:t> 542,6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ED559B" w:rsidP="0092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98</w:t>
            </w:r>
            <w:r w:rsidR="0092384B">
              <w:rPr>
                <w:rFonts w:ascii="Times New Roman" w:hAnsi="Times New Roman"/>
                <w:color w:val="000000"/>
                <w:sz w:val="28"/>
                <w:szCs w:val="28"/>
              </w:rPr>
              <w:t> 542,6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9"/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ED559B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 772,5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40 966,2</w:t>
            </w:r>
          </w:p>
        </w:tc>
      </w:tr>
      <w:tr w:rsidR="00296AF3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296AF3" w:rsidRPr="0073694A" w:rsidRDefault="00296AF3" w:rsidP="00296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296AF3" w:rsidRPr="0073694A" w:rsidRDefault="00296AF3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AF3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6AF3" w:rsidRPr="0073694A" w:rsidRDefault="00296AF3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25,9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 761,2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реконструкцию и капитальный ремонт региональных и муниципальных музеев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ED55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976,4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ED559B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785,9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ED559B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08 921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296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96AF3">
              <w:rPr>
                <w:rFonts w:ascii="Times New Roman" w:hAnsi="Times New Roman"/>
                <w:color w:val="000000"/>
                <w:sz w:val="28"/>
                <w:szCs w:val="28"/>
              </w:rPr>
              <w:t> 766 297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проведение мероприятий 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 622,5</w:t>
            </w:r>
          </w:p>
        </w:tc>
      </w:tr>
      <w:tr w:rsidR="0073694A" w:rsidRPr="0073694A" w:rsidTr="002F54D0">
        <w:trPr>
          <w:trHeight w:val="3791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2F54D0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73694A" w:rsidRPr="0073694A" w:rsidTr="002F54D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296AF3" w:rsidP="0092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92384B">
              <w:rPr>
                <w:rFonts w:ascii="Times New Roman" w:hAnsi="Times New Roman"/>
                <w:color w:val="000000"/>
                <w:sz w:val="28"/>
                <w:szCs w:val="28"/>
              </w:rPr>
              <w:t> 189,0</w:t>
            </w:r>
          </w:p>
        </w:tc>
      </w:tr>
      <w:tr w:rsidR="0073694A" w:rsidRPr="0073694A" w:rsidTr="002F54D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296AF3" w:rsidRPr="0073694A" w:rsidTr="002F54D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296AF3" w:rsidRPr="0073694A" w:rsidRDefault="00296AF3" w:rsidP="00296A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296AF3" w:rsidRPr="0073694A" w:rsidRDefault="00296AF3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AF3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96AF3" w:rsidRPr="009561B5" w:rsidRDefault="009561B5" w:rsidP="00923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1 914.2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1C5D50" w:rsidRDefault="009159BA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441D08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F7563C" w:rsidRPr="001C5D50" w:rsidTr="00441D08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563C" w:rsidRPr="001C5D50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1C5D50" w:rsidRPr="001C5D50" w:rsidTr="00F7563C">
        <w:trPr>
          <w:trHeight w:val="20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4 128 194,4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268 447,3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E341D" w:rsidRPr="002E341D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41D" w:rsidRPr="00635480" w:rsidRDefault="002E341D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105 117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32 862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</w:t>
            </w: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32 716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5 961,7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6 900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1 410,6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60 868,9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8 484,1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2 384,8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 983 039,5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793 221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 709 973,1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98 948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71 788,5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09 008,5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70 930,5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23 909,4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 977,9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84 813,5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6 545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55 349,8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36 861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07 927,2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</w:t>
            </w: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635480" w:rsidRPr="00635480" w:rsidTr="0063548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80" w:rsidRPr="00635480" w:rsidRDefault="00635480" w:rsidP="006354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8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45489E" w:rsidRDefault="009159BA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F57480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509"/>
        <w:gridCol w:w="2127"/>
        <w:gridCol w:w="850"/>
        <w:gridCol w:w="1559"/>
      </w:tblGrid>
      <w:tr w:rsidR="00F7563C" w:rsidRPr="0045489E" w:rsidTr="00F7563C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63C" w:rsidRPr="0045489E" w:rsidRDefault="00F7563C" w:rsidP="00441D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7563C" w:rsidRPr="00F7563C" w:rsidRDefault="00F7563C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1985"/>
        <w:gridCol w:w="850"/>
        <w:gridCol w:w="1559"/>
      </w:tblGrid>
      <w:tr w:rsidR="0045489E" w:rsidRPr="0045489E" w:rsidTr="00EB4640">
        <w:trPr>
          <w:trHeight w:val="20"/>
          <w:tblHeader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4 128 194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748 546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4 019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4 019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2 89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2 89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4 083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48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709 31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11 324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7 79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6 668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71 16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94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899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4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 715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 715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-кам директоров по воспитанию и взаимодействию с детскими обществен-ными объединениями государственных общеобразовательных организа-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 497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 497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муниципального образования Каневской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4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4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0 71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5 98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1 282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4 48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2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 02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 82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94 77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3 24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3 24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774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774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тельными организация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42 94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4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889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(за исключением организации отдыха детей в каникулярное врем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2 716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7 91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737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5 179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9 416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36 746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7 812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7 812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66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8 58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5 76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56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 «Молодежь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5 988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 64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 64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84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44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918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Единовременная денежная выплата отдельным категориям граждан Российской Федерации, проживающих на террирории муниципального образования Каневской муниципальный район Краснодарского края, в связи с празднованием 80-й годовщины Победы в Великой Отечественной войне 1941-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1 01 1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76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47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484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рганизация газоснабжения населения (поселений) (строительство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подводящих газопроводов,  распределительных газопров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27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27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13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130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 2 02 9Т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664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78 53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022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3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3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609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 273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43 272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3 947,1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87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57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5 701,5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9A1026" w:rsidRPr="009A1026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26" w:rsidRPr="009A1026" w:rsidRDefault="009A1026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14 906,7</w:t>
            </w:r>
          </w:p>
        </w:tc>
      </w:tr>
      <w:tr w:rsidR="002E341D" w:rsidRPr="002E341D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Каневской </w:t>
            </w: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272,1</w:t>
            </w:r>
          </w:p>
        </w:tc>
      </w:tr>
      <w:tr w:rsidR="002E341D" w:rsidRPr="002E341D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272,1</w:t>
            </w:r>
          </w:p>
        </w:tc>
      </w:tr>
      <w:tr w:rsidR="002E341D" w:rsidRPr="002E341D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272,1</w:t>
            </w:r>
          </w:p>
        </w:tc>
      </w:tr>
      <w:tr w:rsidR="002E341D" w:rsidRPr="002E341D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</w:tr>
      <w:tr w:rsidR="002E341D" w:rsidRPr="002E341D" w:rsidTr="00EB464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2E3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41D" w:rsidRPr="009A1026" w:rsidRDefault="002E341D" w:rsidP="009A10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0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41D" w:rsidRPr="002E341D" w:rsidRDefault="002E341D" w:rsidP="002E34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41D"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</w:tbl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539D" w:rsidRPr="004E539D" w:rsidRDefault="004E539D" w:rsidP="004E539D">
      <w:pPr>
        <w:rPr>
          <w:rFonts w:ascii="Times New Roman" w:hAnsi="Times New Roman"/>
          <w:sz w:val="28"/>
          <w:szCs w:val="28"/>
        </w:rPr>
        <w:sectPr w:rsidR="004E539D" w:rsidRPr="004E539D" w:rsidSect="00FD53E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 w:rsidR="009159BA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9159BA" w:rsidRPr="009A00E1" w:rsidRDefault="009159BA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5 год и на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6E0345" w:rsidRPr="009A1026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6E0345"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850"/>
        <w:gridCol w:w="567"/>
        <w:gridCol w:w="567"/>
        <w:gridCol w:w="1842"/>
        <w:gridCol w:w="709"/>
        <w:gridCol w:w="1276"/>
        <w:gridCol w:w="1418"/>
      </w:tblGrid>
      <w:tr w:rsidR="00847DBD" w:rsidRPr="00847DBD" w:rsidTr="00575447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:rsidTr="00575447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:rsidR="006E0345" w:rsidRPr="00847DBD" w:rsidRDefault="006E0345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567"/>
        <w:gridCol w:w="567"/>
        <w:gridCol w:w="1844"/>
        <w:gridCol w:w="710"/>
        <w:gridCol w:w="1275"/>
        <w:gridCol w:w="1418"/>
      </w:tblGrid>
      <w:tr w:rsidR="00992192" w:rsidRPr="00992192" w:rsidTr="00BE3B16">
        <w:trPr>
          <w:trHeight w:val="375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32 24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4 128 19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6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3 03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2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5 843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0 813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55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87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33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9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940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1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095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758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98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2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8 55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3 069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2 354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 874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7 32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 458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479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 4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47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</w:t>
            </w: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униципальная политика и развитие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4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9 46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5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918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 54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4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отдельным категориям граждан Российской Федерации, проживающих на террирории муниципального образования Каневской муниципальный район Краснодарского края, в связи с празднованием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80-й годовщины Победы в Великой Отечественной войне 1941-1945 г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 1 01 120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9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4 609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9 56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ф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9 747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 33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19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7 090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 3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3 890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1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1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1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8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8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7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6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2 716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2 716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2 716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 69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 69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 69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 90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52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1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 450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 1 01 9Д0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65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9 79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</w:t>
            </w: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 868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484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 484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2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2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0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3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13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7 2 02 9Т00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управ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89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4 94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94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38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61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 4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58 924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2 0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2 0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2 0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02 08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 715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 715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1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4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4 57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7 29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 15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 842,1</w:t>
            </w:r>
          </w:p>
        </w:tc>
      </w:tr>
      <w:tr w:rsidR="00BE3B16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B16" w:rsidRPr="00992192" w:rsidRDefault="00BE3B16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E3B16" w:rsidRPr="00BE3B16" w:rsidRDefault="00BE3B16" w:rsidP="00BE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-6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3B16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B16" w:rsidRPr="00992192" w:rsidRDefault="00BE3B16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E3B16" w:rsidRPr="00BE3B16" w:rsidRDefault="00BE3B16" w:rsidP="00BE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10 1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-6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3B16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B16" w:rsidRPr="00992192" w:rsidRDefault="00BE3B16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E3B16" w:rsidRPr="00BE3B16" w:rsidRDefault="00BE3B16" w:rsidP="00BE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</w:tr>
      <w:tr w:rsidR="00BE3B16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B16" w:rsidRPr="00992192" w:rsidRDefault="00BE3B16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E3B16" w:rsidRPr="00BE3B16" w:rsidRDefault="00BE3B16" w:rsidP="00BE3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10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3B16" w:rsidRPr="00BE3B16" w:rsidRDefault="00BE3B16" w:rsidP="00BE3B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16">
              <w:rPr>
                <w:rFonts w:ascii="Times New Roman" w:hAnsi="Times New Roman"/>
                <w:sz w:val="24"/>
                <w:szCs w:val="24"/>
              </w:rPr>
              <w:t>56 84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 3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7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связанные с  технологическим присоединением объектов строительства к сетям инженерно-технического обеспечения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0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0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906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602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2 97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8 58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39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8 50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618 43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8 88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471 878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0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93 2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0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93 2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0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93 2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0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93 2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64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64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2 89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2 89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43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54 083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 43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54 083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48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7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07 89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7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07 236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7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407 236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7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26 53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7 790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7 790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6 668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6 668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8 6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1 16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8 6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71 16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 53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1 534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 94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1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1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899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Дополнительная помощь местным бюджетам для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21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L304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21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4 95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 70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05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1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622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2 Ю6 5303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 281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 4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 4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 4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 4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 34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 135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43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43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1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6 268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7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0 71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5 98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1 282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4 48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2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38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20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95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5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 023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25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 82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5 543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3 24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3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3 248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от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7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77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 26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4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889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6 998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2 548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5 52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5 326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90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90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78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780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7 390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4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51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 кинодосуга насел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одернизация региональных и му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6 Я5 559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1 567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415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2384B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2384B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2192" w:rsidRPr="0092384B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3 4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74 161,0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</w:tr>
      <w:tr w:rsidR="0092384B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2384B" w:rsidRPr="00992192" w:rsidRDefault="0092384B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2384B" w:rsidRPr="00992192" w:rsidRDefault="0092384B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384B" w:rsidRPr="0092384B" w:rsidRDefault="0092384B" w:rsidP="009238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84B">
              <w:rPr>
                <w:rFonts w:ascii="Times New Roman" w:hAnsi="Times New Roman"/>
                <w:color w:val="000000"/>
                <w:sz w:val="24"/>
                <w:szCs w:val="24"/>
              </w:rPr>
              <w:t>111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22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3 888,9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 347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 23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 23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9 232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1 01 L228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665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-43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560,1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3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35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886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беспечение гармонизации межнациональных отношений, под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</w:t>
            </w: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80,6</w:t>
            </w:r>
          </w:p>
        </w:tc>
      </w:tr>
      <w:tr w:rsidR="00992192" w:rsidRPr="00992192" w:rsidTr="00BE3B16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9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992192" w:rsidRPr="00992192" w:rsidRDefault="00992192" w:rsidP="0099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92192" w:rsidRPr="00992192" w:rsidRDefault="00992192" w:rsidP="009921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9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17FEA" w:rsidRDefault="00F17F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59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й </w:t>
            </w:r>
            <w:r w:rsidRPr="009159BA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</w:p>
          <w:p w:rsidR="009159BA" w:rsidRPr="009159BA" w:rsidRDefault="009159BA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9159BA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5 год и н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 2026 и 2027 годов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296AF3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 753,5</w:t>
            </w:r>
          </w:p>
        </w:tc>
      </w:tr>
      <w:tr w:rsidR="003F0C1F" w:rsidRPr="003F0C1F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296AF3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 903,5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50,0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A522C" w:rsidRDefault="00DA522C" w:rsidP="00EC0013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E0345" w:rsidRPr="00DA522C" w:rsidRDefault="006E0345" w:rsidP="00BC4BEA">
      <w:pPr>
        <w:pStyle w:val="a7"/>
        <w:rPr>
          <w:rFonts w:ascii="Times New Roman" w:hAnsi="Times New Roman"/>
          <w:sz w:val="28"/>
          <w:szCs w:val="28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FB0840" w:rsidRPr="00160151" w:rsidRDefault="00FB0840" w:rsidP="00FB0840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9C4C4D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FB0840" w:rsidRDefault="009C4C4D" w:rsidP="009C4C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</w:r>
      <w:r w:rsidR="00FB0840">
        <w:rPr>
          <w:rFonts w:ascii="Times New Roman" w:hAnsi="Times New Roman"/>
          <w:sz w:val="28"/>
          <w:szCs w:val="28"/>
        </w:rPr>
        <w:tab/>
        <w:t>А.И. Битюков</w:t>
      </w:r>
    </w:p>
    <w:p w:rsidR="009973D4" w:rsidRP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A522C" w:rsidRDefault="00DA522C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sectPr w:rsidR="004C51DF" w:rsidSect="004E5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59" w:rsidRDefault="00700559" w:rsidP="002325D0">
      <w:pPr>
        <w:spacing w:after="0" w:line="240" w:lineRule="auto"/>
      </w:pPr>
      <w:r>
        <w:separator/>
      </w:r>
    </w:p>
  </w:endnote>
  <w:endnote w:type="continuationSeparator" w:id="0">
    <w:p w:rsidR="00700559" w:rsidRDefault="00700559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59" w:rsidRDefault="00700559" w:rsidP="002325D0">
      <w:pPr>
        <w:spacing w:after="0" w:line="240" w:lineRule="auto"/>
      </w:pPr>
      <w:r>
        <w:separator/>
      </w:r>
    </w:p>
  </w:footnote>
  <w:footnote w:type="continuationSeparator" w:id="0">
    <w:p w:rsidR="00700559" w:rsidRDefault="00700559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:rsidR="00700559" w:rsidRPr="00532F7F" w:rsidRDefault="0033067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="00700559"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D40479">
          <w:rPr>
            <w:rFonts w:ascii="Times New Roman" w:hAnsi="Times New Roman"/>
            <w:noProof/>
            <w:sz w:val="28"/>
            <w:szCs w:val="28"/>
          </w:rPr>
          <w:t>2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0559" w:rsidRDefault="007005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800"/>
    <w:rsid w:val="00001AD0"/>
    <w:rsid w:val="00002E45"/>
    <w:rsid w:val="000054AF"/>
    <w:rsid w:val="000107F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0C2F"/>
    <w:rsid w:val="00061D60"/>
    <w:rsid w:val="00062210"/>
    <w:rsid w:val="0006226B"/>
    <w:rsid w:val="00063D07"/>
    <w:rsid w:val="00064BC7"/>
    <w:rsid w:val="00065080"/>
    <w:rsid w:val="00070E4E"/>
    <w:rsid w:val="000744BE"/>
    <w:rsid w:val="00075124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0FCE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5C35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37B7F"/>
    <w:rsid w:val="001428E3"/>
    <w:rsid w:val="00144FD9"/>
    <w:rsid w:val="00146501"/>
    <w:rsid w:val="0014703F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70405"/>
    <w:rsid w:val="00171487"/>
    <w:rsid w:val="00173192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6149A"/>
    <w:rsid w:val="002679E1"/>
    <w:rsid w:val="002718A9"/>
    <w:rsid w:val="00272231"/>
    <w:rsid w:val="00273F19"/>
    <w:rsid w:val="00274D32"/>
    <w:rsid w:val="002855D7"/>
    <w:rsid w:val="00290877"/>
    <w:rsid w:val="00296AF3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76E6"/>
    <w:rsid w:val="002D135D"/>
    <w:rsid w:val="002D2DA0"/>
    <w:rsid w:val="002D5710"/>
    <w:rsid w:val="002E0D58"/>
    <w:rsid w:val="002E341D"/>
    <w:rsid w:val="002E36E4"/>
    <w:rsid w:val="002E3B2B"/>
    <w:rsid w:val="002E61C7"/>
    <w:rsid w:val="002E710C"/>
    <w:rsid w:val="002E763F"/>
    <w:rsid w:val="002F00B6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0672"/>
    <w:rsid w:val="0033168B"/>
    <w:rsid w:val="00332884"/>
    <w:rsid w:val="003343F5"/>
    <w:rsid w:val="003348DE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6ED"/>
    <w:rsid w:val="00400A4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1D08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504E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1DF"/>
    <w:rsid w:val="004C5541"/>
    <w:rsid w:val="004C56BC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C80"/>
    <w:rsid w:val="0050533D"/>
    <w:rsid w:val="005067C6"/>
    <w:rsid w:val="00506FE8"/>
    <w:rsid w:val="00510FCB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5447"/>
    <w:rsid w:val="00575FE0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4DF6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480"/>
    <w:rsid w:val="0063554C"/>
    <w:rsid w:val="006414D6"/>
    <w:rsid w:val="00644BF6"/>
    <w:rsid w:val="0065052E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631F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1DA7"/>
    <w:rsid w:val="006B41D6"/>
    <w:rsid w:val="006C55E0"/>
    <w:rsid w:val="006C599E"/>
    <w:rsid w:val="006D001C"/>
    <w:rsid w:val="006D4B69"/>
    <w:rsid w:val="006E0345"/>
    <w:rsid w:val="006E072D"/>
    <w:rsid w:val="006E167C"/>
    <w:rsid w:val="006E4C1D"/>
    <w:rsid w:val="006F319C"/>
    <w:rsid w:val="006F335B"/>
    <w:rsid w:val="006F495F"/>
    <w:rsid w:val="006F5207"/>
    <w:rsid w:val="006F5506"/>
    <w:rsid w:val="006F76D6"/>
    <w:rsid w:val="00700559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638D"/>
    <w:rsid w:val="00727939"/>
    <w:rsid w:val="0073047D"/>
    <w:rsid w:val="007310BB"/>
    <w:rsid w:val="00732576"/>
    <w:rsid w:val="007327C8"/>
    <w:rsid w:val="00733770"/>
    <w:rsid w:val="0073694A"/>
    <w:rsid w:val="00740245"/>
    <w:rsid w:val="00745219"/>
    <w:rsid w:val="0075105E"/>
    <w:rsid w:val="007513F9"/>
    <w:rsid w:val="0075210A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B3DFA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479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2EB9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08E5"/>
    <w:rsid w:val="008B2545"/>
    <w:rsid w:val="008B29A1"/>
    <w:rsid w:val="008B49A3"/>
    <w:rsid w:val="008B581D"/>
    <w:rsid w:val="008C1944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775B"/>
    <w:rsid w:val="00911ABF"/>
    <w:rsid w:val="009159BA"/>
    <w:rsid w:val="00916EA5"/>
    <w:rsid w:val="00917C20"/>
    <w:rsid w:val="00917E2A"/>
    <w:rsid w:val="00920087"/>
    <w:rsid w:val="0092172C"/>
    <w:rsid w:val="0092269E"/>
    <w:rsid w:val="00922FDD"/>
    <w:rsid w:val="0092384B"/>
    <w:rsid w:val="00925CDE"/>
    <w:rsid w:val="00925FAE"/>
    <w:rsid w:val="00927ED6"/>
    <w:rsid w:val="0093549E"/>
    <w:rsid w:val="009366CC"/>
    <w:rsid w:val="009377B5"/>
    <w:rsid w:val="009415AF"/>
    <w:rsid w:val="00953E57"/>
    <w:rsid w:val="009561B5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2192"/>
    <w:rsid w:val="009973D4"/>
    <w:rsid w:val="009A00E1"/>
    <w:rsid w:val="009A0EE0"/>
    <w:rsid w:val="009A1026"/>
    <w:rsid w:val="009A171F"/>
    <w:rsid w:val="009A5459"/>
    <w:rsid w:val="009B0742"/>
    <w:rsid w:val="009B555C"/>
    <w:rsid w:val="009B6D45"/>
    <w:rsid w:val="009C01D8"/>
    <w:rsid w:val="009C085C"/>
    <w:rsid w:val="009C0A46"/>
    <w:rsid w:val="009C0A47"/>
    <w:rsid w:val="009C3DC0"/>
    <w:rsid w:val="009C4812"/>
    <w:rsid w:val="009C4C4D"/>
    <w:rsid w:val="009C5423"/>
    <w:rsid w:val="009C6D93"/>
    <w:rsid w:val="009D4A30"/>
    <w:rsid w:val="009D6240"/>
    <w:rsid w:val="009D6C5C"/>
    <w:rsid w:val="009D74AE"/>
    <w:rsid w:val="009E0368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1E0A"/>
    <w:rsid w:val="00A86976"/>
    <w:rsid w:val="00A9156B"/>
    <w:rsid w:val="00A94F1B"/>
    <w:rsid w:val="00A9751D"/>
    <w:rsid w:val="00AA192A"/>
    <w:rsid w:val="00AA4348"/>
    <w:rsid w:val="00AA7887"/>
    <w:rsid w:val="00AB0E55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71E7"/>
    <w:rsid w:val="00BD0ACB"/>
    <w:rsid w:val="00BD1BDF"/>
    <w:rsid w:val="00BD3CF8"/>
    <w:rsid w:val="00BD43E8"/>
    <w:rsid w:val="00BD611F"/>
    <w:rsid w:val="00BD684D"/>
    <w:rsid w:val="00BD6A1D"/>
    <w:rsid w:val="00BE12E0"/>
    <w:rsid w:val="00BE3B16"/>
    <w:rsid w:val="00BE3BA5"/>
    <w:rsid w:val="00BE6E22"/>
    <w:rsid w:val="00BE7C5D"/>
    <w:rsid w:val="00BF074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4657C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0479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6CD6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09D5"/>
    <w:rsid w:val="00E41618"/>
    <w:rsid w:val="00E4186F"/>
    <w:rsid w:val="00E41B7C"/>
    <w:rsid w:val="00E43E25"/>
    <w:rsid w:val="00E47499"/>
    <w:rsid w:val="00E47D77"/>
    <w:rsid w:val="00E51FEE"/>
    <w:rsid w:val="00E520A6"/>
    <w:rsid w:val="00E53568"/>
    <w:rsid w:val="00E537BA"/>
    <w:rsid w:val="00E548A7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5515"/>
    <w:rsid w:val="00E96374"/>
    <w:rsid w:val="00E967DA"/>
    <w:rsid w:val="00E97061"/>
    <w:rsid w:val="00E97564"/>
    <w:rsid w:val="00E975AF"/>
    <w:rsid w:val="00EA1378"/>
    <w:rsid w:val="00EA1598"/>
    <w:rsid w:val="00EA21D0"/>
    <w:rsid w:val="00EA5D9F"/>
    <w:rsid w:val="00EA6181"/>
    <w:rsid w:val="00EA6A09"/>
    <w:rsid w:val="00EB2769"/>
    <w:rsid w:val="00EB3E5A"/>
    <w:rsid w:val="00EB4640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59B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0BD0"/>
    <w:rsid w:val="00F04AB5"/>
    <w:rsid w:val="00F060A4"/>
    <w:rsid w:val="00F077A2"/>
    <w:rsid w:val="00F077E3"/>
    <w:rsid w:val="00F079C3"/>
    <w:rsid w:val="00F07BDF"/>
    <w:rsid w:val="00F129F7"/>
    <w:rsid w:val="00F13375"/>
    <w:rsid w:val="00F15437"/>
    <w:rsid w:val="00F15825"/>
    <w:rsid w:val="00F16BDC"/>
    <w:rsid w:val="00F17FEA"/>
    <w:rsid w:val="00F203E8"/>
    <w:rsid w:val="00F231A5"/>
    <w:rsid w:val="00F24D1E"/>
    <w:rsid w:val="00F25F21"/>
    <w:rsid w:val="00F270B1"/>
    <w:rsid w:val="00F27F37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55BD"/>
    <w:rsid w:val="00F6643A"/>
    <w:rsid w:val="00F71BE3"/>
    <w:rsid w:val="00F71EA6"/>
    <w:rsid w:val="00F72085"/>
    <w:rsid w:val="00F7221D"/>
    <w:rsid w:val="00F743CA"/>
    <w:rsid w:val="00F7563C"/>
    <w:rsid w:val="00F84FD4"/>
    <w:rsid w:val="00F86CDD"/>
    <w:rsid w:val="00F907FD"/>
    <w:rsid w:val="00F91263"/>
    <w:rsid w:val="00F919B0"/>
    <w:rsid w:val="00F95F62"/>
    <w:rsid w:val="00FA179F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5BE8"/>
    <w:rsid w:val="00FB6052"/>
    <w:rsid w:val="00FB613F"/>
    <w:rsid w:val="00FC0042"/>
    <w:rsid w:val="00FC05E1"/>
    <w:rsid w:val="00FC13AE"/>
    <w:rsid w:val="00FC29A8"/>
    <w:rsid w:val="00FC4B66"/>
    <w:rsid w:val="00FC57D3"/>
    <w:rsid w:val="00FD29EC"/>
    <w:rsid w:val="00FD53ED"/>
    <w:rsid w:val="00FD6F2D"/>
    <w:rsid w:val="00FD74BF"/>
    <w:rsid w:val="00FD7F54"/>
    <w:rsid w:val="00FE3E94"/>
    <w:rsid w:val="00FE6601"/>
    <w:rsid w:val="00FE771E"/>
    <w:rsid w:val="00FF1CD8"/>
    <w:rsid w:val="00FF265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42A9B"/>
  <w15:docId w15:val="{14D6A576-751D-4005-ABAD-F2727B89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9E53-68D8-4394-8681-2795828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67</Pages>
  <Words>28235</Words>
  <Characters>160940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66</cp:revision>
  <cp:lastPrinted>2025-04-09T13:24:00Z</cp:lastPrinted>
  <dcterms:created xsi:type="dcterms:W3CDTF">2025-01-21T07:04:00Z</dcterms:created>
  <dcterms:modified xsi:type="dcterms:W3CDTF">2025-04-10T12:22:00Z</dcterms:modified>
</cp:coreProperties>
</file>